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C7CF" w14:textId="77777777" w:rsidR="009928F4" w:rsidRDefault="009928F4" w:rsidP="009928F4">
      <w:pPr>
        <w:jc w:val="both"/>
        <w:rPr>
          <w:b/>
        </w:rPr>
      </w:pPr>
    </w:p>
    <w:p w14:paraId="1B9B519A" w14:textId="30A39C59" w:rsidR="00F15130" w:rsidRDefault="29F22507" w:rsidP="00F3508B">
      <w:pPr>
        <w:jc w:val="right"/>
      </w:pPr>
      <w:r>
        <w:t xml:space="preserve">Valencia, </w:t>
      </w:r>
      <w:proofErr w:type="spellStart"/>
      <w:r w:rsidR="3A4CA078">
        <w:t>dd</w:t>
      </w:r>
      <w:proofErr w:type="spellEnd"/>
      <w:r w:rsidR="68672B8C">
        <w:t xml:space="preserve"> de </w:t>
      </w:r>
      <w:r w:rsidR="3A4CA078">
        <w:t>mm</w:t>
      </w:r>
      <w:r w:rsidR="68672B8C">
        <w:t xml:space="preserve"> de 20</w:t>
      </w:r>
      <w:r w:rsidR="004F292C">
        <w:t>xx</w:t>
      </w:r>
    </w:p>
    <w:p w14:paraId="11625700" w14:textId="5A76FC8D" w:rsidR="004F292C" w:rsidRDefault="00F3508B" w:rsidP="00684319">
      <w:pPr>
        <w:spacing w:after="0"/>
        <w:jc w:val="both"/>
      </w:pPr>
      <w:r>
        <w:t xml:space="preserve">Att: </w:t>
      </w:r>
      <w:r w:rsidR="00BA4A80">
        <w:rPr>
          <w:b/>
        </w:rPr>
        <w:t>Equipo</w:t>
      </w:r>
      <w:r w:rsidR="004F292C" w:rsidRPr="00D32D51">
        <w:rPr>
          <w:b/>
        </w:rPr>
        <w:t xml:space="preserve"> </w:t>
      </w:r>
      <w:r w:rsidR="00BA4A80">
        <w:rPr>
          <w:b/>
        </w:rPr>
        <w:t>IMPULSA INNOVACIÓN INTERNACIONAL</w:t>
      </w:r>
    </w:p>
    <w:p w14:paraId="04B048DC" w14:textId="77777777" w:rsidR="00F3508B" w:rsidRPr="004F292C" w:rsidRDefault="00F3508B" w:rsidP="00684319">
      <w:pPr>
        <w:spacing w:after="0"/>
        <w:jc w:val="both"/>
        <w:rPr>
          <w:b/>
        </w:rPr>
      </w:pPr>
      <w:r>
        <w:t xml:space="preserve">Asunto: </w:t>
      </w:r>
      <w:r w:rsidRPr="004F292C">
        <w:rPr>
          <w:b/>
        </w:rPr>
        <w:t xml:space="preserve">Solicitud de </w:t>
      </w:r>
      <w:r w:rsidR="000846AE">
        <w:rPr>
          <w:b/>
        </w:rPr>
        <w:t>cambio de partidas del Proyecto XXXXXXXX</w:t>
      </w:r>
      <w:r w:rsidRPr="004F292C">
        <w:rPr>
          <w:b/>
        </w:rPr>
        <w:t>.</w:t>
      </w:r>
    </w:p>
    <w:p w14:paraId="79E7D9B0" w14:textId="77777777" w:rsidR="00F3508B" w:rsidRDefault="00F3508B" w:rsidP="00684319">
      <w:pPr>
        <w:spacing w:after="0"/>
        <w:jc w:val="both"/>
      </w:pPr>
    </w:p>
    <w:p w14:paraId="4E9736DD" w14:textId="77777777" w:rsidR="00F3508B" w:rsidRDefault="00F3508B" w:rsidP="00684319">
      <w:pPr>
        <w:spacing w:after="0"/>
        <w:jc w:val="both"/>
      </w:pPr>
      <w:r>
        <w:t>Estimado Sr</w:t>
      </w:r>
      <w:r w:rsidR="004F292C">
        <w:t>es</w:t>
      </w:r>
      <w:r>
        <w:t>.:</w:t>
      </w:r>
    </w:p>
    <w:p w14:paraId="1A2094EE" w14:textId="77777777" w:rsidR="00684319" w:rsidRDefault="00684319" w:rsidP="00684319">
      <w:pPr>
        <w:spacing w:after="0"/>
        <w:jc w:val="both"/>
      </w:pPr>
    </w:p>
    <w:p w14:paraId="6EFE1D5D" w14:textId="1AE63B15" w:rsidR="000846AE" w:rsidRDefault="29F22507" w:rsidP="00684319">
      <w:pPr>
        <w:spacing w:after="0"/>
        <w:jc w:val="both"/>
      </w:pPr>
      <w:r>
        <w:t xml:space="preserve">El presupuesto </w:t>
      </w:r>
      <w:r w:rsidR="78C634B3">
        <w:t xml:space="preserve">del Proyecto </w:t>
      </w:r>
      <w:r>
        <w:t>solicitado y aprobado por esta Comisión</w:t>
      </w:r>
      <w:r w:rsidR="34F76219">
        <w:t xml:space="preserve"> en la </w:t>
      </w:r>
      <w:r w:rsidR="765A5E70">
        <w:t xml:space="preserve">Convocatoria </w:t>
      </w:r>
      <w:r w:rsidR="15542254">
        <w:t>20</w:t>
      </w:r>
      <w:r w:rsidR="0E9DA402">
        <w:t>23</w:t>
      </w:r>
      <w:r w:rsidR="15542254">
        <w:t xml:space="preserve"> </w:t>
      </w:r>
      <w:r w:rsidR="765A5E70">
        <w:t>de</w:t>
      </w:r>
      <w:r w:rsidR="6E188793">
        <w:t xml:space="preserve"> las</w:t>
      </w:r>
      <w:r w:rsidR="765A5E70">
        <w:t xml:space="preserve"> Ay</w:t>
      </w:r>
      <w:r w:rsidR="2235E907">
        <w:t xml:space="preserve">udas </w:t>
      </w:r>
      <w:r w:rsidR="0F5AF3F5">
        <w:t>IMPULSA</w:t>
      </w:r>
      <w:r w:rsidR="7300A6BD">
        <w:t xml:space="preserve"> INNOVACIÓN INTERNACIONAL</w:t>
      </w:r>
      <w:r>
        <w:t xml:space="preserve">, estaba </w:t>
      </w:r>
      <w:r w:rsidR="329FD107">
        <w:t>desglosado del siguiente modo</w:t>
      </w:r>
      <w:r w:rsidR="3A4CA078">
        <w:t>:</w:t>
      </w:r>
    </w:p>
    <w:p w14:paraId="02F4EF5B" w14:textId="77777777" w:rsidR="005E0C03" w:rsidRDefault="005E0C03" w:rsidP="00684319">
      <w:pPr>
        <w:spacing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394"/>
        <w:gridCol w:w="1417"/>
      </w:tblGrid>
      <w:tr w:rsidR="00F64EB7" w14:paraId="3CB215A4" w14:textId="77777777" w:rsidTr="00E81945">
        <w:trPr>
          <w:jc w:val="center"/>
        </w:trPr>
        <w:tc>
          <w:tcPr>
            <w:tcW w:w="421" w:type="dxa"/>
          </w:tcPr>
          <w:p w14:paraId="46963376" w14:textId="41024A1E" w:rsidR="00F64EB7" w:rsidRDefault="00E81945" w:rsidP="00684319">
            <w:pPr>
              <w:jc w:val="both"/>
            </w:pPr>
            <w:r>
              <w:t>X</w:t>
            </w:r>
          </w:p>
        </w:tc>
        <w:tc>
          <w:tcPr>
            <w:tcW w:w="4394" w:type="dxa"/>
          </w:tcPr>
          <w:p w14:paraId="0B4105AB" w14:textId="6DD2F440" w:rsidR="00F64EB7" w:rsidRPr="00F64EB7" w:rsidRDefault="00F64EB7" w:rsidP="0068431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EB7">
              <w:rPr>
                <w:b/>
                <w:bCs/>
                <w:i/>
                <w:iCs/>
                <w:sz w:val="24"/>
                <w:szCs w:val="24"/>
              </w:rPr>
              <w:t>Concepto</w:t>
            </w:r>
          </w:p>
        </w:tc>
        <w:tc>
          <w:tcPr>
            <w:tcW w:w="1417" w:type="dxa"/>
          </w:tcPr>
          <w:p w14:paraId="588335C1" w14:textId="107BB3F8" w:rsidR="00F64EB7" w:rsidRPr="00F64EB7" w:rsidRDefault="00F64EB7" w:rsidP="0068431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EB7">
              <w:rPr>
                <w:b/>
                <w:bCs/>
                <w:i/>
                <w:iCs/>
                <w:sz w:val="24"/>
                <w:szCs w:val="24"/>
              </w:rPr>
              <w:t>Cuantía (</w:t>
            </w:r>
            <w:r w:rsidRPr="00F64EB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€</w:t>
            </w:r>
            <w:r w:rsidRPr="00F64EB7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5E0C03" w14:paraId="6296253B" w14:textId="77777777" w:rsidTr="00E81945">
        <w:trPr>
          <w:jc w:val="center"/>
        </w:trPr>
        <w:tc>
          <w:tcPr>
            <w:tcW w:w="421" w:type="dxa"/>
          </w:tcPr>
          <w:p w14:paraId="1BAC3D1F" w14:textId="77777777" w:rsidR="005E0C03" w:rsidRDefault="005E0C03" w:rsidP="00684319">
            <w:pPr>
              <w:jc w:val="both"/>
            </w:pPr>
          </w:p>
        </w:tc>
        <w:tc>
          <w:tcPr>
            <w:tcW w:w="4394" w:type="dxa"/>
          </w:tcPr>
          <w:p w14:paraId="39B197B1" w14:textId="366E9AB7" w:rsidR="005E0C03" w:rsidRDefault="005E0C03" w:rsidP="00684319">
            <w:pPr>
              <w:jc w:val="both"/>
            </w:pPr>
            <w:r>
              <w:t>Personal</w:t>
            </w:r>
          </w:p>
        </w:tc>
        <w:tc>
          <w:tcPr>
            <w:tcW w:w="1417" w:type="dxa"/>
          </w:tcPr>
          <w:p w14:paraId="6D153B70" w14:textId="77777777" w:rsidR="005E0C03" w:rsidRDefault="005E0C03" w:rsidP="00684319">
            <w:pPr>
              <w:jc w:val="both"/>
            </w:pPr>
          </w:p>
        </w:tc>
      </w:tr>
      <w:tr w:rsidR="005E0C03" w14:paraId="701BD15D" w14:textId="77777777" w:rsidTr="00E81945">
        <w:trPr>
          <w:jc w:val="center"/>
        </w:trPr>
        <w:tc>
          <w:tcPr>
            <w:tcW w:w="421" w:type="dxa"/>
          </w:tcPr>
          <w:p w14:paraId="351F37DA" w14:textId="77777777" w:rsidR="005E0C03" w:rsidRDefault="005E0C03" w:rsidP="00684319">
            <w:pPr>
              <w:jc w:val="both"/>
            </w:pPr>
          </w:p>
        </w:tc>
        <w:tc>
          <w:tcPr>
            <w:tcW w:w="4394" w:type="dxa"/>
          </w:tcPr>
          <w:p w14:paraId="09AE83DC" w14:textId="5C5CF08B" w:rsidR="005E0C03" w:rsidRDefault="005E0C03" w:rsidP="00684319">
            <w:pPr>
              <w:jc w:val="both"/>
            </w:pPr>
            <w:r>
              <w:t>Subcontratación y asistencia técnica</w:t>
            </w:r>
          </w:p>
        </w:tc>
        <w:tc>
          <w:tcPr>
            <w:tcW w:w="1417" w:type="dxa"/>
          </w:tcPr>
          <w:p w14:paraId="07054459" w14:textId="77777777" w:rsidR="005E0C03" w:rsidRDefault="005E0C03" w:rsidP="00684319">
            <w:pPr>
              <w:jc w:val="both"/>
            </w:pPr>
          </w:p>
        </w:tc>
      </w:tr>
      <w:tr w:rsidR="005E0C03" w14:paraId="09FD6AD7" w14:textId="77777777" w:rsidTr="00E81945">
        <w:trPr>
          <w:jc w:val="center"/>
        </w:trPr>
        <w:tc>
          <w:tcPr>
            <w:tcW w:w="421" w:type="dxa"/>
          </w:tcPr>
          <w:p w14:paraId="763BBE1D" w14:textId="77777777" w:rsidR="005E0C03" w:rsidRDefault="005E0C03" w:rsidP="00684319">
            <w:pPr>
              <w:jc w:val="both"/>
            </w:pPr>
          </w:p>
        </w:tc>
        <w:tc>
          <w:tcPr>
            <w:tcW w:w="4394" w:type="dxa"/>
          </w:tcPr>
          <w:p w14:paraId="6CF95CF0" w14:textId="3AE150E9" w:rsidR="005E0C03" w:rsidRDefault="00F64EB7" w:rsidP="00684319">
            <w:pPr>
              <w:jc w:val="both"/>
            </w:pPr>
            <w:r>
              <w:t>Cargos internos</w:t>
            </w:r>
          </w:p>
        </w:tc>
        <w:tc>
          <w:tcPr>
            <w:tcW w:w="1417" w:type="dxa"/>
          </w:tcPr>
          <w:p w14:paraId="356F4D83" w14:textId="77777777" w:rsidR="005E0C03" w:rsidRDefault="005E0C03" w:rsidP="00684319">
            <w:pPr>
              <w:jc w:val="both"/>
            </w:pPr>
          </w:p>
        </w:tc>
      </w:tr>
      <w:tr w:rsidR="005E0C03" w14:paraId="066CEF46" w14:textId="77777777" w:rsidTr="00E81945">
        <w:trPr>
          <w:jc w:val="center"/>
        </w:trPr>
        <w:tc>
          <w:tcPr>
            <w:tcW w:w="421" w:type="dxa"/>
          </w:tcPr>
          <w:p w14:paraId="59F8822F" w14:textId="77777777" w:rsidR="005E0C03" w:rsidRDefault="005E0C03" w:rsidP="005E0C03">
            <w:pPr>
              <w:jc w:val="both"/>
            </w:pPr>
          </w:p>
        </w:tc>
        <w:tc>
          <w:tcPr>
            <w:tcW w:w="4394" w:type="dxa"/>
          </w:tcPr>
          <w:p w14:paraId="2DA73B3D" w14:textId="07C8A904" w:rsidR="005E0C03" w:rsidRDefault="005E0C03" w:rsidP="005E0C03">
            <w:pPr>
              <w:jc w:val="both"/>
            </w:pPr>
            <w:r>
              <w:t>Viaje y dietas</w:t>
            </w:r>
          </w:p>
        </w:tc>
        <w:tc>
          <w:tcPr>
            <w:tcW w:w="1417" w:type="dxa"/>
          </w:tcPr>
          <w:p w14:paraId="039857CC" w14:textId="77777777" w:rsidR="005E0C03" w:rsidRDefault="005E0C03" w:rsidP="005E0C03">
            <w:pPr>
              <w:jc w:val="both"/>
            </w:pPr>
          </w:p>
        </w:tc>
      </w:tr>
      <w:tr w:rsidR="005E0C03" w14:paraId="2E78E77C" w14:textId="77777777" w:rsidTr="00E81945">
        <w:trPr>
          <w:jc w:val="center"/>
        </w:trPr>
        <w:tc>
          <w:tcPr>
            <w:tcW w:w="421" w:type="dxa"/>
          </w:tcPr>
          <w:p w14:paraId="1C2412D2" w14:textId="77777777" w:rsidR="005E0C03" w:rsidRDefault="005E0C03" w:rsidP="005E0C03">
            <w:pPr>
              <w:jc w:val="both"/>
            </w:pPr>
          </w:p>
        </w:tc>
        <w:tc>
          <w:tcPr>
            <w:tcW w:w="4394" w:type="dxa"/>
          </w:tcPr>
          <w:p w14:paraId="2EF2B338" w14:textId="3808C2A4" w:rsidR="005E0C03" w:rsidRDefault="005E0C03" w:rsidP="005E0C03">
            <w:pPr>
              <w:jc w:val="both"/>
            </w:pPr>
            <w:r>
              <w:t>Fungibles</w:t>
            </w:r>
          </w:p>
        </w:tc>
        <w:tc>
          <w:tcPr>
            <w:tcW w:w="1417" w:type="dxa"/>
          </w:tcPr>
          <w:p w14:paraId="2FD23646" w14:textId="77777777" w:rsidR="005E0C03" w:rsidRDefault="005E0C03" w:rsidP="005E0C03">
            <w:pPr>
              <w:jc w:val="both"/>
            </w:pPr>
          </w:p>
        </w:tc>
      </w:tr>
      <w:tr w:rsidR="005E0C03" w14:paraId="3D2DBC13" w14:textId="77777777" w:rsidTr="00E81945">
        <w:trPr>
          <w:jc w:val="center"/>
        </w:trPr>
        <w:tc>
          <w:tcPr>
            <w:tcW w:w="421" w:type="dxa"/>
          </w:tcPr>
          <w:p w14:paraId="75C87378" w14:textId="77777777" w:rsidR="005E0C03" w:rsidRDefault="005E0C03" w:rsidP="005E0C03">
            <w:pPr>
              <w:jc w:val="both"/>
            </w:pPr>
          </w:p>
        </w:tc>
        <w:tc>
          <w:tcPr>
            <w:tcW w:w="4394" w:type="dxa"/>
          </w:tcPr>
          <w:p w14:paraId="2602C4BF" w14:textId="431FCC4B" w:rsidR="005E0C03" w:rsidRDefault="005E0C03" w:rsidP="005E0C03">
            <w:pPr>
              <w:jc w:val="both"/>
            </w:pPr>
            <w:r>
              <w:t>Viajes y dietas</w:t>
            </w:r>
          </w:p>
        </w:tc>
        <w:tc>
          <w:tcPr>
            <w:tcW w:w="1417" w:type="dxa"/>
          </w:tcPr>
          <w:p w14:paraId="53429A7E" w14:textId="77777777" w:rsidR="005E0C03" w:rsidRDefault="005E0C03" w:rsidP="005E0C03">
            <w:pPr>
              <w:jc w:val="both"/>
            </w:pPr>
          </w:p>
        </w:tc>
      </w:tr>
    </w:tbl>
    <w:p w14:paraId="1D327E95" w14:textId="77777777" w:rsidR="00CA013B" w:rsidRDefault="00CA013B" w:rsidP="00684319">
      <w:pPr>
        <w:spacing w:after="0"/>
      </w:pPr>
    </w:p>
    <w:p w14:paraId="352EEB0D" w14:textId="77777777" w:rsidR="00EC6579" w:rsidRDefault="00D62F1D" w:rsidP="00684319">
      <w:pPr>
        <w:spacing w:after="0"/>
      </w:pPr>
      <w:r>
        <w:t>JUSTIFICACIÓN DE LA SOLICITUD</w:t>
      </w:r>
      <w:r w:rsidR="00D32D51">
        <w:t xml:space="preserve">: </w:t>
      </w:r>
      <w:r w:rsidR="00EC6579">
        <w:t xml:space="preserve"> 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32D51">
        <w:t xml:space="preserve"> </w:t>
      </w:r>
      <w:r w:rsidR="00DA4D40">
        <w:t>.</w:t>
      </w:r>
    </w:p>
    <w:p w14:paraId="63FC3227" w14:textId="77777777" w:rsidR="00545ACD" w:rsidRDefault="00545ACD" w:rsidP="00684319">
      <w:pPr>
        <w:spacing w:after="0"/>
        <w:jc w:val="both"/>
      </w:pPr>
    </w:p>
    <w:p w14:paraId="5D1CF99A" w14:textId="23AC0FC8" w:rsidR="00D32D51" w:rsidRDefault="2235E907" w:rsidP="00684319">
      <w:pPr>
        <w:spacing w:after="0"/>
        <w:jc w:val="both"/>
      </w:pPr>
      <w:r>
        <w:t>SOLICITAMOS</w:t>
      </w:r>
      <w:r w:rsidR="00FE4A7B">
        <w:t xml:space="preserve"> </w:t>
      </w:r>
      <w:r>
        <w:t>modificar el presupuesto aprobado</w:t>
      </w:r>
      <w:r w:rsidR="7B4315A4">
        <w:t xml:space="preserve"> del siguiente modo</w:t>
      </w:r>
      <w:r>
        <w:t xml:space="preserve"> </w:t>
      </w:r>
      <w:r w:rsidR="5DE0F904">
        <w:t>entre</w:t>
      </w:r>
      <w:r>
        <w:t xml:space="preserve"> las siguientes partidas:</w:t>
      </w:r>
    </w:p>
    <w:p w14:paraId="2652B08D" w14:textId="77777777" w:rsidR="00E81945" w:rsidRDefault="00E81945" w:rsidP="00E81945">
      <w:pPr>
        <w:spacing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394"/>
        <w:gridCol w:w="1417"/>
      </w:tblGrid>
      <w:tr w:rsidR="00E81945" w14:paraId="71B84FBE" w14:textId="77777777" w:rsidTr="00E81945">
        <w:trPr>
          <w:jc w:val="center"/>
        </w:trPr>
        <w:tc>
          <w:tcPr>
            <w:tcW w:w="421" w:type="dxa"/>
          </w:tcPr>
          <w:p w14:paraId="4D4BE9DD" w14:textId="0FE24AB3" w:rsidR="00E81945" w:rsidRDefault="00E81945" w:rsidP="009B6647">
            <w:pPr>
              <w:jc w:val="both"/>
            </w:pPr>
            <w:r>
              <w:t>X</w:t>
            </w:r>
          </w:p>
        </w:tc>
        <w:tc>
          <w:tcPr>
            <w:tcW w:w="4394" w:type="dxa"/>
          </w:tcPr>
          <w:p w14:paraId="7457988D" w14:textId="77777777" w:rsidR="00E81945" w:rsidRPr="00F64EB7" w:rsidRDefault="00E81945" w:rsidP="009B664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EB7">
              <w:rPr>
                <w:b/>
                <w:bCs/>
                <w:i/>
                <w:iCs/>
                <w:sz w:val="24"/>
                <w:szCs w:val="24"/>
              </w:rPr>
              <w:t>Concepto</w:t>
            </w:r>
          </w:p>
        </w:tc>
        <w:tc>
          <w:tcPr>
            <w:tcW w:w="1417" w:type="dxa"/>
          </w:tcPr>
          <w:p w14:paraId="5F844E2F" w14:textId="77777777" w:rsidR="00E81945" w:rsidRPr="00F64EB7" w:rsidRDefault="00E81945" w:rsidP="009B664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EB7">
              <w:rPr>
                <w:b/>
                <w:bCs/>
                <w:i/>
                <w:iCs/>
                <w:sz w:val="24"/>
                <w:szCs w:val="24"/>
              </w:rPr>
              <w:t>Cuantía (</w:t>
            </w:r>
            <w:r w:rsidRPr="00F64EB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€</w:t>
            </w:r>
            <w:r w:rsidRPr="00F64EB7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81945" w14:paraId="0C5A6E52" w14:textId="77777777" w:rsidTr="00E81945">
        <w:trPr>
          <w:jc w:val="center"/>
        </w:trPr>
        <w:tc>
          <w:tcPr>
            <w:tcW w:w="421" w:type="dxa"/>
          </w:tcPr>
          <w:p w14:paraId="46D810BA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6A068E34" w14:textId="77777777" w:rsidR="00E81945" w:rsidRDefault="00E81945" w:rsidP="009B6647">
            <w:pPr>
              <w:jc w:val="both"/>
            </w:pPr>
            <w:r>
              <w:t>Personal</w:t>
            </w:r>
          </w:p>
        </w:tc>
        <w:tc>
          <w:tcPr>
            <w:tcW w:w="1417" w:type="dxa"/>
          </w:tcPr>
          <w:p w14:paraId="188A4A8B" w14:textId="77777777" w:rsidR="00E81945" w:rsidRDefault="00E81945" w:rsidP="009B6647">
            <w:pPr>
              <w:jc w:val="both"/>
            </w:pPr>
          </w:p>
        </w:tc>
      </w:tr>
      <w:tr w:rsidR="00E81945" w14:paraId="2AD8CD63" w14:textId="77777777" w:rsidTr="00E81945">
        <w:trPr>
          <w:jc w:val="center"/>
        </w:trPr>
        <w:tc>
          <w:tcPr>
            <w:tcW w:w="421" w:type="dxa"/>
          </w:tcPr>
          <w:p w14:paraId="0446FFA2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32C9940A" w14:textId="77777777" w:rsidR="00E81945" w:rsidRDefault="00E81945" w:rsidP="009B6647">
            <w:pPr>
              <w:jc w:val="both"/>
            </w:pPr>
            <w:r>
              <w:t>Subcontratación y asistencia técnica</w:t>
            </w:r>
          </w:p>
        </w:tc>
        <w:tc>
          <w:tcPr>
            <w:tcW w:w="1417" w:type="dxa"/>
          </w:tcPr>
          <w:p w14:paraId="7A410138" w14:textId="77777777" w:rsidR="00E81945" w:rsidRDefault="00E81945" w:rsidP="009B6647">
            <w:pPr>
              <w:jc w:val="both"/>
            </w:pPr>
          </w:p>
        </w:tc>
      </w:tr>
      <w:tr w:rsidR="00E81945" w14:paraId="033AE281" w14:textId="77777777" w:rsidTr="00E81945">
        <w:trPr>
          <w:jc w:val="center"/>
        </w:trPr>
        <w:tc>
          <w:tcPr>
            <w:tcW w:w="421" w:type="dxa"/>
          </w:tcPr>
          <w:p w14:paraId="5A4C152C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33D51A64" w14:textId="77777777" w:rsidR="00E81945" w:rsidRDefault="00E81945" w:rsidP="009B6647">
            <w:pPr>
              <w:jc w:val="both"/>
            </w:pPr>
            <w:r>
              <w:t>Cargos internos</w:t>
            </w:r>
          </w:p>
        </w:tc>
        <w:tc>
          <w:tcPr>
            <w:tcW w:w="1417" w:type="dxa"/>
          </w:tcPr>
          <w:p w14:paraId="11624D44" w14:textId="77777777" w:rsidR="00E81945" w:rsidRDefault="00E81945" w:rsidP="009B6647">
            <w:pPr>
              <w:jc w:val="both"/>
            </w:pPr>
          </w:p>
        </w:tc>
      </w:tr>
      <w:tr w:rsidR="00E81945" w14:paraId="592E3ABC" w14:textId="77777777" w:rsidTr="00E81945">
        <w:trPr>
          <w:jc w:val="center"/>
        </w:trPr>
        <w:tc>
          <w:tcPr>
            <w:tcW w:w="421" w:type="dxa"/>
          </w:tcPr>
          <w:p w14:paraId="05101634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55308A3B" w14:textId="77777777" w:rsidR="00E81945" w:rsidRDefault="00E81945" w:rsidP="009B6647">
            <w:pPr>
              <w:jc w:val="both"/>
            </w:pPr>
            <w:r>
              <w:t>Viaje y dietas</w:t>
            </w:r>
          </w:p>
        </w:tc>
        <w:tc>
          <w:tcPr>
            <w:tcW w:w="1417" w:type="dxa"/>
          </w:tcPr>
          <w:p w14:paraId="4233D2E4" w14:textId="77777777" w:rsidR="00E81945" w:rsidRDefault="00E81945" w:rsidP="009B6647">
            <w:pPr>
              <w:jc w:val="both"/>
            </w:pPr>
          </w:p>
        </w:tc>
      </w:tr>
      <w:tr w:rsidR="00E81945" w14:paraId="60898D4C" w14:textId="77777777" w:rsidTr="00E81945">
        <w:trPr>
          <w:jc w:val="center"/>
        </w:trPr>
        <w:tc>
          <w:tcPr>
            <w:tcW w:w="421" w:type="dxa"/>
          </w:tcPr>
          <w:p w14:paraId="5D902A31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7EAF8937" w14:textId="77777777" w:rsidR="00E81945" w:rsidRDefault="00E81945" w:rsidP="009B6647">
            <w:pPr>
              <w:jc w:val="both"/>
            </w:pPr>
            <w:r>
              <w:t>Fungibles</w:t>
            </w:r>
          </w:p>
        </w:tc>
        <w:tc>
          <w:tcPr>
            <w:tcW w:w="1417" w:type="dxa"/>
          </w:tcPr>
          <w:p w14:paraId="2F300701" w14:textId="77777777" w:rsidR="00E81945" w:rsidRDefault="00E81945" w:rsidP="009B6647">
            <w:pPr>
              <w:jc w:val="both"/>
            </w:pPr>
          </w:p>
        </w:tc>
      </w:tr>
      <w:tr w:rsidR="00E81945" w14:paraId="61B86E7B" w14:textId="77777777" w:rsidTr="00E81945">
        <w:trPr>
          <w:jc w:val="center"/>
        </w:trPr>
        <w:tc>
          <w:tcPr>
            <w:tcW w:w="421" w:type="dxa"/>
          </w:tcPr>
          <w:p w14:paraId="17FE97F2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1D17D1A5" w14:textId="77777777" w:rsidR="00E81945" w:rsidRDefault="00E81945" w:rsidP="009B6647">
            <w:pPr>
              <w:jc w:val="both"/>
            </w:pPr>
            <w:r>
              <w:t>Viajes y dietas</w:t>
            </w:r>
          </w:p>
        </w:tc>
        <w:tc>
          <w:tcPr>
            <w:tcW w:w="1417" w:type="dxa"/>
          </w:tcPr>
          <w:p w14:paraId="35D2594B" w14:textId="77777777" w:rsidR="00E81945" w:rsidRDefault="00E81945" w:rsidP="009B6647">
            <w:pPr>
              <w:jc w:val="both"/>
            </w:pPr>
          </w:p>
        </w:tc>
      </w:tr>
    </w:tbl>
    <w:p w14:paraId="12A4E4A7" w14:textId="77777777" w:rsidR="00E81945" w:rsidRDefault="00E81945" w:rsidP="00684319">
      <w:pPr>
        <w:spacing w:after="0"/>
        <w:jc w:val="both"/>
      </w:pPr>
    </w:p>
    <w:p w14:paraId="28DB63D3" w14:textId="77777777" w:rsidR="00E56082" w:rsidRDefault="00E56082" w:rsidP="00684319">
      <w:pPr>
        <w:spacing w:after="0"/>
        <w:jc w:val="both"/>
      </w:pPr>
      <w:r>
        <w:t>Esperando tomen en consideración lo descrito, en nombre del Equipo Investigador les solicit</w:t>
      </w:r>
      <w:r w:rsidR="00D32D51">
        <w:t>amos</w:t>
      </w:r>
      <w:r>
        <w:t xml:space="preserve"> la aprobación de la presente solicitud </w:t>
      </w:r>
      <w:r w:rsidRPr="00E56082">
        <w:t xml:space="preserve">de </w:t>
      </w:r>
      <w:r w:rsidR="00D32D51">
        <w:t>modificación de partidas</w:t>
      </w:r>
      <w:r w:rsidRPr="00E56082">
        <w:t xml:space="preserve"> del Proyecto </w:t>
      </w:r>
      <w:r w:rsidR="00D62F1D">
        <w:t>XXXXXXXX</w:t>
      </w:r>
      <w:r>
        <w:t>.</w:t>
      </w:r>
    </w:p>
    <w:p w14:paraId="03917172" w14:textId="77777777" w:rsidR="00684319" w:rsidRDefault="00684319" w:rsidP="00684319">
      <w:pPr>
        <w:spacing w:after="0"/>
        <w:jc w:val="center"/>
      </w:pPr>
    </w:p>
    <w:p w14:paraId="7DB9C314" w14:textId="42222329" w:rsidR="004F292C" w:rsidRDefault="00607639" w:rsidP="00607639">
      <w:pPr>
        <w:spacing w:after="0"/>
      </w:pPr>
      <w:r>
        <w:t>Atentamente</w:t>
      </w:r>
      <w:r w:rsidR="004F292C">
        <w:t>,</w:t>
      </w:r>
    </w:p>
    <w:p w14:paraId="593EEC4D" w14:textId="77777777" w:rsidR="00134FCF" w:rsidRDefault="00134FCF" w:rsidP="00684319">
      <w:pPr>
        <w:spacing w:after="0"/>
        <w:jc w:val="both"/>
      </w:pPr>
    </w:p>
    <w:p w14:paraId="79D5AC83" w14:textId="77777777" w:rsidR="00C17496" w:rsidRDefault="00C17496" w:rsidP="00684319">
      <w:pPr>
        <w:spacing w:after="0"/>
        <w:jc w:val="both"/>
      </w:pPr>
    </w:p>
    <w:p w14:paraId="093BD70D" w14:textId="77777777" w:rsidR="00C17496" w:rsidRDefault="00C17496" w:rsidP="00684319">
      <w:pPr>
        <w:spacing w:after="0"/>
        <w:jc w:val="both"/>
      </w:pPr>
    </w:p>
    <w:p w14:paraId="09B060FE" w14:textId="77777777" w:rsidR="002B7C63" w:rsidRDefault="002B7C63" w:rsidP="00684319">
      <w:pPr>
        <w:spacing w:after="0"/>
        <w:jc w:val="both"/>
      </w:pPr>
    </w:p>
    <w:p w14:paraId="0866FA8A" w14:textId="77777777" w:rsidR="002B7C63" w:rsidRDefault="002B7C63" w:rsidP="00684319">
      <w:pPr>
        <w:spacing w:after="0"/>
        <w:jc w:val="both"/>
      </w:pPr>
    </w:p>
    <w:p w14:paraId="2C885E4C" w14:textId="77777777" w:rsidR="00134FCF" w:rsidRDefault="00134FCF" w:rsidP="00684319">
      <w:pPr>
        <w:spacing w:after="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134FCF" w14:paraId="74D921EE" w14:textId="77777777" w:rsidTr="00FE4A7B">
        <w:tc>
          <w:tcPr>
            <w:tcW w:w="4389" w:type="dxa"/>
          </w:tcPr>
          <w:p w14:paraId="398CB67B" w14:textId="64B494E5" w:rsidR="00134FCF" w:rsidRDefault="007E0D48" w:rsidP="007E0D48">
            <w:pPr>
              <w:jc w:val="center"/>
            </w:pPr>
            <w:r>
              <w:t>Investigador/a Principal</w:t>
            </w:r>
          </w:p>
        </w:tc>
        <w:tc>
          <w:tcPr>
            <w:tcW w:w="4390" w:type="dxa"/>
          </w:tcPr>
          <w:p w14:paraId="66415EA7" w14:textId="4F23A919" w:rsidR="00134FCF" w:rsidRDefault="00EC0028" w:rsidP="00D15E55">
            <w:pPr>
              <w:jc w:val="center"/>
            </w:pPr>
            <w:r>
              <w:t>Responsable Innovación/Internacional</w:t>
            </w:r>
          </w:p>
        </w:tc>
      </w:tr>
      <w:tr w:rsidR="00134FCF" w14:paraId="57C0965A" w14:textId="77777777" w:rsidTr="00FE4A7B">
        <w:tc>
          <w:tcPr>
            <w:tcW w:w="4389" w:type="dxa"/>
          </w:tcPr>
          <w:p w14:paraId="48F78B91" w14:textId="3CFE9FCB" w:rsidR="00134FCF" w:rsidRDefault="007E0D48" w:rsidP="007E0D48">
            <w:pPr>
              <w:jc w:val="center"/>
            </w:pPr>
            <w:r>
              <w:t>Hospital/IIS La Fe</w:t>
            </w:r>
          </w:p>
        </w:tc>
        <w:tc>
          <w:tcPr>
            <w:tcW w:w="4390" w:type="dxa"/>
          </w:tcPr>
          <w:p w14:paraId="5BB206ED" w14:textId="3FA1D60B" w:rsidR="00134FCF" w:rsidRDefault="00EC0028" w:rsidP="00D15E55">
            <w:pPr>
              <w:jc w:val="center"/>
            </w:pPr>
            <w:r>
              <w:t>IIS La Fe</w:t>
            </w:r>
          </w:p>
        </w:tc>
      </w:tr>
    </w:tbl>
    <w:p w14:paraId="5CA619B7" w14:textId="5A6E0532" w:rsidR="004F292C" w:rsidRPr="00F3508B" w:rsidRDefault="004F292C" w:rsidP="00684319">
      <w:pPr>
        <w:spacing w:after="0"/>
      </w:pPr>
    </w:p>
    <w:sectPr w:rsidR="004F292C" w:rsidRPr="00F3508B" w:rsidSect="00545ACD">
      <w:headerReference w:type="default" r:id="rId10"/>
      <w:pgSz w:w="11906" w:h="16838"/>
      <w:pgMar w:top="622" w:right="1416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DF94" w14:textId="77777777" w:rsidR="002134FB" w:rsidRDefault="002134FB" w:rsidP="00D32D51">
      <w:pPr>
        <w:spacing w:after="0" w:line="240" w:lineRule="auto"/>
      </w:pPr>
      <w:r>
        <w:separator/>
      </w:r>
    </w:p>
  </w:endnote>
  <w:endnote w:type="continuationSeparator" w:id="0">
    <w:p w14:paraId="3E99D75D" w14:textId="77777777" w:rsidR="002134FB" w:rsidRDefault="002134FB" w:rsidP="00D3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8C28" w14:textId="77777777" w:rsidR="002134FB" w:rsidRDefault="002134FB" w:rsidP="00D32D51">
      <w:pPr>
        <w:spacing w:after="0" w:line="240" w:lineRule="auto"/>
      </w:pPr>
      <w:r>
        <w:separator/>
      </w:r>
    </w:p>
  </w:footnote>
  <w:footnote w:type="continuationSeparator" w:id="0">
    <w:p w14:paraId="4DC6D9DF" w14:textId="77777777" w:rsidR="002134FB" w:rsidRDefault="002134FB" w:rsidP="00D3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1"/>
      <w:gridCol w:w="4401"/>
    </w:tblGrid>
    <w:tr w:rsidR="00B52C39" w:rsidRPr="00B638B0" w14:paraId="1266D854" w14:textId="77777777" w:rsidTr="00B4057F">
      <w:trPr>
        <w:trHeight w:val="964"/>
        <w:jc w:val="center"/>
      </w:trPr>
      <w:tc>
        <w:tcPr>
          <w:tcW w:w="4191" w:type="dxa"/>
          <w:vAlign w:val="center"/>
        </w:tcPr>
        <w:p w14:paraId="2C28ACE8" w14:textId="6FE3201A" w:rsidR="00B52C39" w:rsidRPr="00B638B0" w:rsidRDefault="00BE71E4" w:rsidP="00B52C39">
          <w:pPr>
            <w:tabs>
              <w:tab w:val="center" w:pos="4252"/>
              <w:tab w:val="right" w:pos="8504"/>
            </w:tabs>
            <w:rPr>
              <w:rFonts w:ascii="Calibri" w:eastAsia="Times New Roman" w:hAnsi="Calibri" w:cs="Times New Roman"/>
              <w:lang w:val="ca-ES"/>
            </w:rPr>
          </w:pPr>
          <w:r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753C12A5" wp14:editId="1B7BF5E4">
                <wp:extent cx="873456" cy="793041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n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4" cy="7956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1" w:type="dxa"/>
          <w:vAlign w:val="center"/>
        </w:tcPr>
        <w:p w14:paraId="2F7E1135" w14:textId="1135198A" w:rsidR="00B52C39" w:rsidRPr="00B638B0" w:rsidRDefault="00B52C39" w:rsidP="00B52C39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Times New Roman"/>
              <w:lang w:val="ca-ES"/>
            </w:rPr>
          </w:pPr>
          <w:r>
            <w:rPr>
              <w:rFonts w:ascii="Calibri" w:eastAsia="Times New Roman" w:hAnsi="Calibri" w:cs="Times New Roman"/>
              <w:lang w:val="ca-ES"/>
            </w:rPr>
            <w:t xml:space="preserve">                      </w:t>
          </w:r>
        </w:p>
      </w:tc>
    </w:tr>
    <w:tr w:rsidR="00B52C39" w:rsidRPr="00B638B0" w14:paraId="3B1FAE14" w14:textId="77777777" w:rsidTr="00B4057F">
      <w:trPr>
        <w:trHeight w:val="454"/>
        <w:jc w:val="center"/>
      </w:trPr>
      <w:tc>
        <w:tcPr>
          <w:tcW w:w="8592" w:type="dxa"/>
          <w:gridSpan w:val="2"/>
          <w:vAlign w:val="center"/>
        </w:tcPr>
        <w:p w14:paraId="0E85B93A" w14:textId="39A17D96" w:rsidR="00B52C39" w:rsidRPr="00B638B0" w:rsidRDefault="00B52C39" w:rsidP="00B52C39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Times New Roman"/>
              <w:noProof/>
            </w:rPr>
          </w:pPr>
        </w:p>
      </w:tc>
    </w:tr>
  </w:tbl>
  <w:p w14:paraId="027C970A" w14:textId="77777777" w:rsidR="00D32D51" w:rsidRDefault="00D32D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8B"/>
    <w:rsid w:val="000846AE"/>
    <w:rsid w:val="00085B46"/>
    <w:rsid w:val="000A67E9"/>
    <w:rsid w:val="000F60E1"/>
    <w:rsid w:val="0011064E"/>
    <w:rsid w:val="0011745B"/>
    <w:rsid w:val="00134FCF"/>
    <w:rsid w:val="002134FB"/>
    <w:rsid w:val="002B7C63"/>
    <w:rsid w:val="00356915"/>
    <w:rsid w:val="003F1FA5"/>
    <w:rsid w:val="003F49FD"/>
    <w:rsid w:val="00431551"/>
    <w:rsid w:val="004344C0"/>
    <w:rsid w:val="004F292C"/>
    <w:rsid w:val="00540B12"/>
    <w:rsid w:val="0054503C"/>
    <w:rsid w:val="00545ACD"/>
    <w:rsid w:val="005667BC"/>
    <w:rsid w:val="005C3F20"/>
    <w:rsid w:val="005E0C03"/>
    <w:rsid w:val="00607639"/>
    <w:rsid w:val="00671BB0"/>
    <w:rsid w:val="00684319"/>
    <w:rsid w:val="006C4ACF"/>
    <w:rsid w:val="006D4D1C"/>
    <w:rsid w:val="006E0834"/>
    <w:rsid w:val="00747681"/>
    <w:rsid w:val="007D2840"/>
    <w:rsid w:val="007E0D48"/>
    <w:rsid w:val="00816056"/>
    <w:rsid w:val="008731AE"/>
    <w:rsid w:val="008D0543"/>
    <w:rsid w:val="00904566"/>
    <w:rsid w:val="00940B51"/>
    <w:rsid w:val="009928F4"/>
    <w:rsid w:val="009E7642"/>
    <w:rsid w:val="00B52C39"/>
    <w:rsid w:val="00BA4A80"/>
    <w:rsid w:val="00BE71E4"/>
    <w:rsid w:val="00C05000"/>
    <w:rsid w:val="00C17496"/>
    <w:rsid w:val="00C51ABA"/>
    <w:rsid w:val="00CA013B"/>
    <w:rsid w:val="00D15E55"/>
    <w:rsid w:val="00D32D51"/>
    <w:rsid w:val="00D62F1D"/>
    <w:rsid w:val="00DA4D40"/>
    <w:rsid w:val="00E56082"/>
    <w:rsid w:val="00E81945"/>
    <w:rsid w:val="00EC0028"/>
    <w:rsid w:val="00EC6579"/>
    <w:rsid w:val="00F3508B"/>
    <w:rsid w:val="00F64EB7"/>
    <w:rsid w:val="00FE4A7B"/>
    <w:rsid w:val="07C23335"/>
    <w:rsid w:val="0E9DA402"/>
    <w:rsid w:val="0F5AF3F5"/>
    <w:rsid w:val="13C1C28F"/>
    <w:rsid w:val="15542254"/>
    <w:rsid w:val="2235E907"/>
    <w:rsid w:val="29F22507"/>
    <w:rsid w:val="329FD107"/>
    <w:rsid w:val="34F76219"/>
    <w:rsid w:val="36E9FFA7"/>
    <w:rsid w:val="396989AF"/>
    <w:rsid w:val="3A4CA078"/>
    <w:rsid w:val="4B3CCF30"/>
    <w:rsid w:val="4FAE1209"/>
    <w:rsid w:val="5DE0F904"/>
    <w:rsid w:val="5FB28AF7"/>
    <w:rsid w:val="68672B8C"/>
    <w:rsid w:val="6E188793"/>
    <w:rsid w:val="7300A6BD"/>
    <w:rsid w:val="765A5E70"/>
    <w:rsid w:val="78C634B3"/>
    <w:rsid w:val="7B43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F15F5"/>
  <w15:docId w15:val="{19739A36-620B-4640-AA91-C3C32638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D51"/>
  </w:style>
  <w:style w:type="paragraph" w:styleId="Piedepgina">
    <w:name w:val="footer"/>
    <w:basedOn w:val="Normal"/>
    <w:link w:val="Piedepgina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D51"/>
  </w:style>
  <w:style w:type="table" w:styleId="Tablaconcuadrcula">
    <w:name w:val="Table Grid"/>
    <w:basedOn w:val="Tablanormal"/>
    <w:rsid w:val="00B52C39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f13f0b-84fb-48bc-9dd0-72f0e9eba837" xsi:nil="true"/>
    <lcf76f155ced4ddcb4097134ff3c332f xmlns="4d63a353-5c18-4394-ab67-188ebdf1a2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F5CDF0150914F9E4F0391B4EB01DF" ma:contentTypeVersion="11" ma:contentTypeDescription="Crear nuevo documento." ma:contentTypeScope="" ma:versionID="dbd3474f76cd8c472e22b37f434e8c22">
  <xsd:schema xmlns:xsd="http://www.w3.org/2001/XMLSchema" xmlns:xs="http://www.w3.org/2001/XMLSchema" xmlns:p="http://schemas.microsoft.com/office/2006/metadata/properties" xmlns:ns2="4d63a353-5c18-4394-ab67-188ebdf1a2f0" xmlns:ns3="c4f13f0b-84fb-48bc-9dd0-72f0e9eba837" targetNamespace="http://schemas.microsoft.com/office/2006/metadata/properties" ma:root="true" ma:fieldsID="8a72127054c4ba2fa673a175deb0fc3f" ns2:_="" ns3:_="">
    <xsd:import namespace="4d63a353-5c18-4394-ab67-188ebdf1a2f0"/>
    <xsd:import namespace="c4f13f0b-84fb-48bc-9dd0-72f0e9eb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a353-5c18-4394-ab67-188ebdf1a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3f0b-84fb-48bc-9dd0-72f0e9eba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9e338-c161-45cd-bd44-4e2aaf0a41f0}" ma:internalName="TaxCatchAll" ma:showField="CatchAllData" ma:web="c4f13f0b-84fb-48bc-9dd0-72f0e9eba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A7571-68C0-4133-BF1E-7364A90FA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F3C84-5B39-401F-BED7-A6E292F985C2}">
  <ds:schemaRefs>
    <ds:schemaRef ds:uri="http://schemas.microsoft.com/office/2006/metadata/properties"/>
    <ds:schemaRef ds:uri="http://schemas.microsoft.com/office/infopath/2007/PartnerControls"/>
    <ds:schemaRef ds:uri="46b02089-0046-4be3-93c9-373cede8baf9"/>
    <ds:schemaRef ds:uri="a3b2030c-d1e8-4da3-b4f8-847479302c91"/>
    <ds:schemaRef ds:uri="9e35650b-8b54-4968-b93a-3170b04afed0"/>
    <ds:schemaRef ds:uri="ca5ca855-20da-424e-aacd-f665d861eaec"/>
    <ds:schemaRef ds:uri="c4f13f0b-84fb-48bc-9dd0-72f0e9eba837"/>
    <ds:schemaRef ds:uri="4d63a353-5c18-4394-ab67-188ebdf1a2f0"/>
  </ds:schemaRefs>
</ds:datastoreItem>
</file>

<file path=customXml/itemProps3.xml><?xml version="1.0" encoding="utf-8"?>
<ds:datastoreItem xmlns:ds="http://schemas.openxmlformats.org/officeDocument/2006/customXml" ds:itemID="{3739224E-66DF-46F2-B043-A6A55A6AC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a353-5c18-4394-ab67-188ebdf1a2f0"/>
    <ds:schemaRef ds:uri="c4f13f0b-84fb-48bc-9dd0-72f0e9eb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5EB79-0881-4F47-926F-0376ADFE6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ristoy</dc:creator>
  <cp:lastModifiedBy>IVÁN ATIENZA PÉREZ</cp:lastModifiedBy>
  <cp:revision>27</cp:revision>
  <cp:lastPrinted>2015-10-02T11:34:00Z</cp:lastPrinted>
  <dcterms:created xsi:type="dcterms:W3CDTF">2019-05-15T08:22:00Z</dcterms:created>
  <dcterms:modified xsi:type="dcterms:W3CDTF">2024-02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  <property fmtid="{D5CDD505-2E9C-101B-9397-08002B2CF9AE}" pid="3" name="MediaServiceImageTags">
    <vt:lpwstr/>
  </property>
</Properties>
</file>